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A3E6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A3E6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pplications of LinkedIn Learning in Ontario's Post-Secondary Institu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A3E6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A3E6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pplications of LinkedIn Learning in Ontario's Post-Secondary Institu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A3E6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A3E6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applicationsoflinkedinlearn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A3E6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A3E6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applicationsoflinkedinlearn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E60" w:rsidRDefault="003041C8" w:rsidP="00CB1F6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A3E60" w:rsidRPr="00DA3E6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nne-Marie Taylor</w:t>
                            </w:r>
                          </w:p>
                          <w:p w:rsidR="00665493" w:rsidRPr="00CB1F61" w:rsidRDefault="00C56582" w:rsidP="00CB1F61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DA3E60" w:rsidRPr="00DA3E6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eCampusOntario</w:t>
                            </w:r>
                            <w:proofErr w:type="spellEnd"/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A3E6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0800E6" w:rsidRPr="00752B11" w:rsidRDefault="0008267D" w:rsidP="00AC2F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A3E60" w:rsidRDefault="003041C8" w:rsidP="00CB1F6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A3E60" w:rsidRPr="00DA3E6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nne-Marie Taylor</w:t>
                      </w:r>
                    </w:p>
                    <w:p w:rsidR="00665493" w:rsidRPr="00CB1F61" w:rsidRDefault="00C56582" w:rsidP="00CB1F61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DA3E60" w:rsidRPr="00DA3E6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eCampusOntario</w:t>
                      </w:r>
                      <w:proofErr w:type="spellEnd"/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A3E6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0800E6" w:rsidRPr="00752B11" w:rsidRDefault="0008267D" w:rsidP="00AC2F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83" w:rsidRDefault="000F3C83" w:rsidP="00607BF9">
      <w:pPr>
        <w:spacing w:after="0" w:line="240" w:lineRule="auto"/>
      </w:pPr>
      <w:r>
        <w:separator/>
      </w:r>
    </w:p>
  </w:endnote>
  <w:endnote w:type="continuationSeparator" w:id="0">
    <w:p w:rsidR="000F3C83" w:rsidRDefault="000F3C8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83" w:rsidRDefault="000F3C83" w:rsidP="00607BF9">
      <w:pPr>
        <w:spacing w:after="0" w:line="240" w:lineRule="auto"/>
      </w:pPr>
      <w:r>
        <w:separator/>
      </w:r>
    </w:p>
  </w:footnote>
  <w:footnote w:type="continuationSeparator" w:id="0">
    <w:p w:rsidR="000F3C83" w:rsidRDefault="000F3C8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93B65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3C8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2735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51E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3688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0382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05CDD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0B54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3261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01DD"/>
    <w:rsid w:val="00A84604"/>
    <w:rsid w:val="00AA3F98"/>
    <w:rsid w:val="00AA4BA8"/>
    <w:rsid w:val="00AB0872"/>
    <w:rsid w:val="00AB0F8E"/>
    <w:rsid w:val="00AB13D2"/>
    <w:rsid w:val="00AC1942"/>
    <w:rsid w:val="00AC2F93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1F61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332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3E60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B2A3-9BEA-4508-A5B8-0F899209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1-20T06:15:00Z</dcterms:created>
  <dcterms:modified xsi:type="dcterms:W3CDTF">2025-11-20T06:15:00Z</dcterms:modified>
</cp:coreProperties>
</file>